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 w:rsidR="00D86FFD" w:rsidRPr="00D86FFD" w:rsidTr="0060673A">
        <w:tc>
          <w:tcPr>
            <w:tcW w:w="1132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</w:tr>
      <w:tr w:rsidR="00D86FFD" w:rsidRPr="00D86FFD" w:rsidTr="0060673A">
        <w:tc>
          <w:tcPr>
            <w:tcW w:w="11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</w:tr>
      <w:tr w:rsidR="00413A60" w:rsidRPr="00D86FFD" w:rsidTr="0060673A">
        <w:tc>
          <w:tcPr>
            <w:tcW w:w="11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</w:tr>
      <w:tr w:rsidR="00CC0A28" w:rsidRPr="00D86FFD" w:rsidTr="0060673A">
        <w:tc>
          <w:tcPr>
            <w:tcW w:w="11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</w:tr>
      <w:tr w:rsidR="00D86FFD" w:rsidRPr="00D86FFD" w:rsidTr="0060673A">
        <w:tc>
          <w:tcPr>
            <w:tcW w:w="113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</w:tr>
      <w:tr w:rsidR="00D86FFD" w:rsidRPr="00D86FFD" w:rsidTr="0060673A"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FFD" w:rsidRPr="00D86FFD" w:rsidRDefault="00D86FFD" w:rsidP="00FB2A49">
            <w:pPr>
              <w:jc w:val="center"/>
              <w:rPr>
                <w:sz w:val="89"/>
                <w:szCs w:val="89"/>
              </w:rPr>
            </w:pPr>
          </w:p>
        </w:tc>
      </w:tr>
      <w:tr w:rsidR="0005230A" w:rsidRPr="00D86FFD" w:rsidTr="0060673A">
        <w:tc>
          <w:tcPr>
            <w:tcW w:w="135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230A" w:rsidRPr="00D86FFD" w:rsidRDefault="00D86FFD" w:rsidP="00FB2A49">
            <w:pPr>
              <w:jc w:val="center"/>
              <w:rPr>
                <w:sz w:val="89"/>
                <w:szCs w:val="89"/>
              </w:rPr>
            </w:pPr>
            <w:r w:rsidRPr="00D86FFD">
              <w:rPr>
                <w:sz w:val="52"/>
                <w:szCs w:val="52"/>
              </w:rPr>
              <w:t>Joueur 1</w:t>
            </w:r>
            <w:r>
              <w:rPr>
                <w:sz w:val="89"/>
                <w:szCs w:val="89"/>
              </w:rPr>
              <w:t xml:space="preserve">    </w:t>
            </w:r>
            <w:r w:rsidR="0005230A" w:rsidRPr="00D86FFD">
              <w:rPr>
                <w:sz w:val="89"/>
                <w:szCs w:val="89"/>
              </w:rPr>
              <w:t xml:space="preserve">Grilles </w:t>
            </w:r>
            <w:r>
              <w:rPr>
                <w:sz w:val="89"/>
                <w:szCs w:val="89"/>
              </w:rPr>
              <w:t xml:space="preserve">Défi </w:t>
            </w:r>
            <w:r w:rsidR="0005230A" w:rsidRPr="00D86FFD">
              <w:rPr>
                <w:sz w:val="89"/>
                <w:szCs w:val="89"/>
              </w:rPr>
              <w:t>1</w:t>
            </w:r>
            <w:r>
              <w:rPr>
                <w:sz w:val="89"/>
                <w:szCs w:val="89"/>
              </w:rPr>
              <w:t xml:space="preserve">    </w:t>
            </w:r>
            <w:r w:rsidRPr="00D86FFD">
              <w:rPr>
                <w:sz w:val="52"/>
                <w:szCs w:val="52"/>
              </w:rPr>
              <w:t>Joueur 2</w:t>
            </w:r>
          </w:p>
        </w:tc>
      </w:tr>
      <w:tr w:rsidR="00D86FFD" w:rsidRPr="00D86FFD" w:rsidTr="0060673A">
        <w:tc>
          <w:tcPr>
            <w:tcW w:w="135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FFD" w:rsidRDefault="00D86FFD" w:rsidP="00FB2A49">
            <w:pPr>
              <w:jc w:val="center"/>
              <w:rPr>
                <w:sz w:val="52"/>
                <w:szCs w:val="52"/>
              </w:rPr>
            </w:pPr>
          </w:p>
          <w:p w:rsidR="00D86FFD" w:rsidRDefault="00D86FFD" w:rsidP="00FB2A49">
            <w:pPr>
              <w:jc w:val="center"/>
              <w:rPr>
                <w:sz w:val="52"/>
                <w:szCs w:val="52"/>
              </w:rPr>
            </w:pPr>
          </w:p>
          <w:p w:rsidR="00D86FFD" w:rsidRDefault="00D86FFD" w:rsidP="00FB2A49">
            <w:pPr>
              <w:jc w:val="center"/>
              <w:rPr>
                <w:sz w:val="52"/>
                <w:szCs w:val="52"/>
              </w:rPr>
            </w:pPr>
          </w:p>
          <w:p w:rsidR="00D86FFD" w:rsidRPr="00D86FFD" w:rsidRDefault="00D86FFD" w:rsidP="00FB2A49">
            <w:pPr>
              <w:jc w:val="center"/>
              <w:rPr>
                <w:sz w:val="52"/>
                <w:szCs w:val="52"/>
              </w:rPr>
            </w:pPr>
          </w:p>
        </w:tc>
      </w:tr>
      <w:tr w:rsidR="00413A60" w:rsidRPr="00D86FFD" w:rsidTr="0060673A">
        <w:tc>
          <w:tcPr>
            <w:tcW w:w="1132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13A60" w:rsidRPr="00D86FFD" w:rsidRDefault="00413A60" w:rsidP="00FB2A49">
            <w:pPr>
              <w:jc w:val="center"/>
              <w:rPr>
                <w:sz w:val="89"/>
                <w:szCs w:val="89"/>
              </w:rPr>
            </w:pPr>
          </w:p>
        </w:tc>
      </w:tr>
      <w:tr w:rsidR="0005230A" w:rsidRPr="00D86FFD" w:rsidTr="0060673A">
        <w:tc>
          <w:tcPr>
            <w:tcW w:w="11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2266" w:type="dxa"/>
            <w:gridSpan w:val="2"/>
            <w:vMerge w:val="restar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</w:tr>
      <w:tr w:rsidR="0005230A" w:rsidRPr="00D86FFD" w:rsidTr="0060673A">
        <w:tc>
          <w:tcPr>
            <w:tcW w:w="11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</w:tr>
      <w:tr w:rsidR="0005230A" w:rsidRPr="00D86FFD" w:rsidTr="0060673A">
        <w:tc>
          <w:tcPr>
            <w:tcW w:w="11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</w:tr>
      <w:tr w:rsidR="00CC0A28" w:rsidRPr="00D86FFD" w:rsidTr="0060673A">
        <w:tc>
          <w:tcPr>
            <w:tcW w:w="11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230A" w:rsidRPr="00D86FFD" w:rsidRDefault="0005230A" w:rsidP="00FB2A49">
            <w:pPr>
              <w:jc w:val="center"/>
              <w:rPr>
                <w:sz w:val="89"/>
                <w:szCs w:val="89"/>
              </w:rPr>
            </w:pPr>
          </w:p>
        </w:tc>
      </w:tr>
      <w:tr w:rsidR="002E2A91" w:rsidRPr="00D86FFD" w:rsidTr="0060673A">
        <w:tc>
          <w:tcPr>
            <w:tcW w:w="113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A91" w:rsidRPr="00D86FFD" w:rsidRDefault="002E2A91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A91" w:rsidRPr="00D86FFD" w:rsidRDefault="002E2A91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A91" w:rsidRPr="00D86FFD" w:rsidRDefault="002E2A91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A91" w:rsidRPr="00D86FFD" w:rsidRDefault="002E2A91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A91" w:rsidRPr="00D86FFD" w:rsidRDefault="002E2A91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A91" w:rsidRPr="00D86FFD" w:rsidRDefault="002E2A91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A91" w:rsidRPr="00D86FFD" w:rsidRDefault="002E2A91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A91" w:rsidRPr="00D86FFD" w:rsidRDefault="002E2A91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A91" w:rsidRPr="00D86FFD" w:rsidRDefault="002E2A91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A91" w:rsidRPr="00D86FFD" w:rsidRDefault="002E2A91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2A91" w:rsidRPr="00D86FFD" w:rsidRDefault="002E2A91" w:rsidP="00FB2A49">
            <w:pPr>
              <w:jc w:val="center"/>
              <w:rPr>
                <w:sz w:val="89"/>
                <w:szCs w:val="89"/>
              </w:rPr>
            </w:pPr>
          </w:p>
        </w:tc>
      </w:tr>
      <w:tr w:rsidR="002E2A91" w:rsidRPr="00D86FFD" w:rsidTr="0060673A"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A91" w:rsidRPr="00D86FFD" w:rsidRDefault="002E2A91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A91" w:rsidRPr="00D86FFD" w:rsidRDefault="002E2A91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A91" w:rsidRPr="00D86FFD" w:rsidRDefault="002E2A91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A91" w:rsidRPr="00D86FFD" w:rsidRDefault="002E2A91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A91" w:rsidRPr="00D86FFD" w:rsidRDefault="002E2A91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A91" w:rsidRPr="00D86FFD" w:rsidRDefault="002E2A91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A91" w:rsidRPr="00D86FFD" w:rsidRDefault="002E2A91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A91" w:rsidRPr="00D86FFD" w:rsidRDefault="002E2A91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A91" w:rsidRPr="00D86FFD" w:rsidRDefault="002E2A91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A91" w:rsidRPr="00D86FFD" w:rsidRDefault="002E2A91" w:rsidP="00FB2A49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2A91" w:rsidRPr="00D86FFD" w:rsidRDefault="002E2A91" w:rsidP="00FB2A49">
            <w:pPr>
              <w:jc w:val="center"/>
              <w:rPr>
                <w:sz w:val="89"/>
                <w:szCs w:val="89"/>
              </w:rPr>
            </w:pPr>
          </w:p>
        </w:tc>
      </w:tr>
      <w:tr w:rsidR="002E2A91" w:rsidRPr="00D86FFD" w:rsidTr="0060673A">
        <w:tc>
          <w:tcPr>
            <w:tcW w:w="135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  <w:r w:rsidRPr="00D86FFD">
              <w:rPr>
                <w:sz w:val="52"/>
                <w:szCs w:val="52"/>
              </w:rPr>
              <w:t>Joueur 1</w:t>
            </w:r>
            <w:r>
              <w:rPr>
                <w:sz w:val="89"/>
                <w:szCs w:val="89"/>
              </w:rPr>
              <w:t xml:space="preserve">    </w:t>
            </w:r>
            <w:r w:rsidRPr="00D86FFD">
              <w:rPr>
                <w:sz w:val="89"/>
                <w:szCs w:val="89"/>
              </w:rPr>
              <w:t xml:space="preserve">Grilles </w:t>
            </w:r>
            <w:r>
              <w:rPr>
                <w:sz w:val="89"/>
                <w:szCs w:val="89"/>
              </w:rPr>
              <w:t xml:space="preserve">Défi 2    </w:t>
            </w:r>
            <w:r w:rsidRPr="00D86FFD">
              <w:rPr>
                <w:sz w:val="52"/>
                <w:szCs w:val="52"/>
              </w:rPr>
              <w:t>Joueur 2</w:t>
            </w:r>
          </w:p>
        </w:tc>
      </w:tr>
      <w:tr w:rsidR="002E2A91" w:rsidRPr="00D86FFD" w:rsidTr="0060673A">
        <w:tc>
          <w:tcPr>
            <w:tcW w:w="135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A91" w:rsidRPr="002011AA" w:rsidRDefault="002E2A91" w:rsidP="002E2A91">
            <w:pPr>
              <w:jc w:val="center"/>
              <w:rPr>
                <w:b/>
                <w:sz w:val="52"/>
                <w:szCs w:val="52"/>
              </w:rPr>
            </w:pPr>
          </w:p>
          <w:p w:rsidR="002E2A91" w:rsidRPr="002011AA" w:rsidRDefault="002E2A91" w:rsidP="002E2A91">
            <w:pPr>
              <w:jc w:val="center"/>
              <w:rPr>
                <w:b/>
                <w:sz w:val="52"/>
                <w:szCs w:val="52"/>
              </w:rPr>
            </w:pPr>
          </w:p>
          <w:p w:rsidR="002E2A91" w:rsidRPr="002E2A91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</w:tr>
      <w:tr w:rsidR="0060673A" w:rsidRPr="00D86FFD" w:rsidTr="0060673A">
        <w:tc>
          <w:tcPr>
            <w:tcW w:w="11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  <w:bookmarkStart w:id="0" w:name="_GoBack"/>
            <w:bookmarkEnd w:id="0"/>
          </w:p>
        </w:tc>
        <w:tc>
          <w:tcPr>
            <w:tcW w:w="11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2266" w:type="dxa"/>
            <w:gridSpan w:val="2"/>
            <w:vMerge w:val="restar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</w:tr>
      <w:tr w:rsidR="003F6C6F" w:rsidRPr="00D86FFD" w:rsidTr="0060673A">
        <w:tc>
          <w:tcPr>
            <w:tcW w:w="11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</w:tr>
      <w:tr w:rsidR="002E2A91" w:rsidRPr="00D86FFD" w:rsidTr="0060673A">
        <w:tc>
          <w:tcPr>
            <w:tcW w:w="11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</w:tr>
      <w:tr w:rsidR="002E2A91" w:rsidRPr="00D86FFD" w:rsidTr="0060673A">
        <w:tc>
          <w:tcPr>
            <w:tcW w:w="11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</w:tr>
      <w:tr w:rsidR="002E2A91" w:rsidRPr="00D86FFD" w:rsidTr="0060673A">
        <w:tc>
          <w:tcPr>
            <w:tcW w:w="11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</w:tr>
      <w:tr w:rsidR="002E2A91" w:rsidRPr="00D86FFD" w:rsidTr="0060673A">
        <w:tc>
          <w:tcPr>
            <w:tcW w:w="135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</w:p>
        </w:tc>
      </w:tr>
      <w:tr w:rsidR="002E2A91" w:rsidRPr="00D86FFD" w:rsidTr="0060673A">
        <w:tc>
          <w:tcPr>
            <w:tcW w:w="135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A91" w:rsidRDefault="002E2A91" w:rsidP="002E2A91">
            <w:pPr>
              <w:jc w:val="center"/>
              <w:rPr>
                <w:sz w:val="89"/>
                <w:szCs w:val="89"/>
              </w:rPr>
            </w:pPr>
          </w:p>
          <w:p w:rsidR="002E2A91" w:rsidRPr="00D86FFD" w:rsidRDefault="002E2A91" w:rsidP="002E2A91">
            <w:pPr>
              <w:jc w:val="center"/>
              <w:rPr>
                <w:sz w:val="89"/>
                <w:szCs w:val="89"/>
              </w:rPr>
            </w:pPr>
            <w:r w:rsidRPr="00D86FFD">
              <w:rPr>
                <w:sz w:val="52"/>
                <w:szCs w:val="52"/>
              </w:rPr>
              <w:t>Joueur 1</w:t>
            </w:r>
            <w:r>
              <w:rPr>
                <w:sz w:val="89"/>
                <w:szCs w:val="89"/>
              </w:rPr>
              <w:t xml:space="preserve">    </w:t>
            </w:r>
            <w:r w:rsidRPr="00D86FFD">
              <w:rPr>
                <w:sz w:val="89"/>
                <w:szCs w:val="89"/>
              </w:rPr>
              <w:t xml:space="preserve">Grilles </w:t>
            </w:r>
            <w:r>
              <w:rPr>
                <w:sz w:val="89"/>
                <w:szCs w:val="89"/>
              </w:rPr>
              <w:t xml:space="preserve">Défi </w:t>
            </w:r>
            <w:r w:rsidR="00255E65">
              <w:rPr>
                <w:sz w:val="89"/>
                <w:szCs w:val="89"/>
              </w:rPr>
              <w:t>3</w:t>
            </w:r>
            <w:r>
              <w:rPr>
                <w:sz w:val="89"/>
                <w:szCs w:val="89"/>
              </w:rPr>
              <w:t xml:space="preserve">    </w:t>
            </w:r>
            <w:r w:rsidRPr="00D86FFD">
              <w:rPr>
                <w:sz w:val="52"/>
                <w:szCs w:val="52"/>
              </w:rPr>
              <w:t>Joueur 2</w:t>
            </w:r>
          </w:p>
        </w:tc>
      </w:tr>
    </w:tbl>
    <w:p w:rsidR="00426322" w:rsidRDefault="00426322"/>
    <w:sectPr w:rsidR="00426322" w:rsidSect="00413A6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49"/>
    <w:rsid w:val="0005230A"/>
    <w:rsid w:val="00112697"/>
    <w:rsid w:val="002011AA"/>
    <w:rsid w:val="00255E65"/>
    <w:rsid w:val="002C4549"/>
    <w:rsid w:val="002E2A91"/>
    <w:rsid w:val="002F6BC8"/>
    <w:rsid w:val="0038010C"/>
    <w:rsid w:val="003F6C6F"/>
    <w:rsid w:val="00413A60"/>
    <w:rsid w:val="00426322"/>
    <w:rsid w:val="005D31D8"/>
    <w:rsid w:val="0060673A"/>
    <w:rsid w:val="0097452B"/>
    <w:rsid w:val="00B54ACE"/>
    <w:rsid w:val="00CC0A28"/>
    <w:rsid w:val="00D86FFD"/>
    <w:rsid w:val="00FB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5E9EE1-A44B-4433-9889-813F6A06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4C60-4F9D-4F71-B1FF-2EDC3BFB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AULE SAISSAC</dc:creator>
  <cp:keywords/>
  <dc:description/>
  <cp:lastModifiedBy>MARIE PAULE SAISSAC</cp:lastModifiedBy>
  <cp:revision>3</cp:revision>
  <dcterms:created xsi:type="dcterms:W3CDTF">2019-02-22T15:03:00Z</dcterms:created>
  <dcterms:modified xsi:type="dcterms:W3CDTF">2019-02-22T15:05:00Z</dcterms:modified>
</cp:coreProperties>
</file>